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271A9E6B" w14:textId="1EB2F3B7" w:rsidR="003E48A9" w:rsidRPr="00262728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FF0000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825DED">
        <w:rPr>
          <w:rFonts w:ascii="Century Gothic" w:hAnsi="Century Gothic" w:cstheme="minorHAnsi"/>
          <w:sz w:val="16"/>
          <w:szCs w:val="16"/>
        </w:rPr>
        <w:t xml:space="preserve">DODATEK </w:t>
      </w:r>
      <w:r w:rsidR="007943B9">
        <w:rPr>
          <w:rFonts w:ascii="Century Gothic" w:hAnsi="Century Gothic" w:cstheme="minorHAnsi"/>
          <w:sz w:val="16"/>
          <w:szCs w:val="16"/>
        </w:rPr>
        <w:t xml:space="preserve">DO OGRZEWANIA </w:t>
      </w:r>
      <w:r w:rsidR="001779CE">
        <w:rPr>
          <w:rFonts w:ascii="Century Gothic" w:hAnsi="Century Gothic" w:cstheme="minorHAnsi"/>
          <w:sz w:val="16"/>
          <w:szCs w:val="16"/>
        </w:rPr>
        <w:t>ELEKTRYCZN</w:t>
      </w:r>
      <w:r w:rsidR="007943B9">
        <w:rPr>
          <w:rFonts w:ascii="Century Gothic" w:hAnsi="Century Gothic" w:cstheme="minorHAnsi"/>
          <w:sz w:val="16"/>
          <w:szCs w:val="16"/>
        </w:rPr>
        <w:t>EGO</w:t>
      </w:r>
    </w:p>
    <w:p w14:paraId="2E8CDC28" w14:textId="74CD7FC6" w:rsidR="00857668" w:rsidRPr="00F15B1A" w:rsidRDefault="003E48A9" w:rsidP="00B36CD8">
      <w:p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7731B">
        <w:rPr>
          <w:rFonts w:ascii="Century Gothic" w:hAnsi="Century Gothic" w:cstheme="minorHAnsi"/>
          <w:sz w:val="16"/>
          <w:szCs w:val="16"/>
        </w:rPr>
        <w:t>WNIOSKODAWCA</w:t>
      </w:r>
    </w:p>
    <w:p w14:paraId="3F7AB9D9" w14:textId="6CB77838" w:rsidR="00CC22E7" w:rsidRPr="00F15B1A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26272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262728">
        <w:rPr>
          <w:rFonts w:ascii="Century Gothic" w:hAnsi="Century Gothic" w:cstheme="minorHAnsi"/>
          <w:sz w:val="16"/>
          <w:szCs w:val="16"/>
        </w:rPr>
        <w:t xml:space="preserve"> </w:t>
      </w:r>
      <w:r w:rsidR="009044C9">
        <w:rPr>
          <w:rFonts w:ascii="Century Gothic" w:hAnsi="Century Gothic" w:cstheme="minorHAnsi"/>
          <w:sz w:val="16"/>
          <w:szCs w:val="16"/>
        </w:rPr>
        <w:t>Wójt</w:t>
      </w:r>
      <w:r w:rsidR="00FB0EFB">
        <w:rPr>
          <w:rFonts w:ascii="Century Gothic" w:hAnsi="Century Gothic" w:cstheme="minorHAnsi"/>
          <w:sz w:val="16"/>
          <w:szCs w:val="16"/>
        </w:rPr>
        <w:t xml:space="preserve"> Gminy Dzikowiec</w:t>
      </w:r>
    </w:p>
    <w:p w14:paraId="62389312" w14:textId="2179987C" w:rsidR="00CC22E7" w:rsidRPr="00596ED1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ntakt:</w:t>
      </w:r>
      <w:r w:rsidR="00262728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574E3D">
        <w:rPr>
          <w:rFonts w:ascii="Century Gothic" w:hAnsi="Century Gothic" w:cstheme="minorHAnsi"/>
          <w:sz w:val="16"/>
          <w:szCs w:val="16"/>
        </w:rPr>
        <w:t>ul. Dworska 62, 36-122 Dzikowiec, ugdzikowiec@dzikowiec.itl.pl,  tel. 17 744 21 09</w:t>
      </w:r>
    </w:p>
    <w:p w14:paraId="2F6F0031" w14:textId="73E8793E" w:rsidR="00CC22E7" w:rsidRPr="00F15B1A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="001C1959">
        <w:rPr>
          <w:rFonts w:ascii="Century Gothic" w:hAnsi="Century Gothic" w:cstheme="minorHAnsi"/>
          <w:sz w:val="16"/>
          <w:szCs w:val="16"/>
        </w:rPr>
        <w:t xml:space="preserve"> </w:t>
      </w:r>
      <w:r w:rsidR="00574E3D">
        <w:rPr>
          <w:rFonts w:ascii="Century Gothic" w:hAnsi="Century Gothic" w:cstheme="minorHAnsi"/>
          <w:sz w:val="16"/>
          <w:szCs w:val="16"/>
        </w:rPr>
        <w:t>inspektor.odo@gminadzikowiec.pl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1474BB67" w:rsidR="00857668" w:rsidRPr="009C0F1D" w:rsidRDefault="00857668" w:rsidP="009C0F1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202AFD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202AFD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="00682EC2">
        <w:rPr>
          <w:rFonts w:ascii="Century Gothic" w:hAnsi="Century Gothic" w:cstheme="minorHAnsi"/>
          <w:b/>
          <w:bCs/>
          <w:sz w:val="16"/>
          <w:szCs w:val="16"/>
        </w:rPr>
        <w:t xml:space="preserve">: </w:t>
      </w:r>
      <w:r w:rsidR="009C0F1D">
        <w:rPr>
          <w:rFonts w:ascii="Century Gothic" w:hAnsi="Century Gothic" w:cstheme="minorHAnsi"/>
          <w:sz w:val="16"/>
          <w:szCs w:val="16"/>
        </w:rPr>
        <w:t>weryfikacja i rozpoznanie złożonego wniosku o przyznanie dodatku</w:t>
      </w:r>
      <w:r w:rsidR="00527854">
        <w:rPr>
          <w:rFonts w:ascii="Century Gothic" w:hAnsi="Century Gothic" w:cstheme="minorHAnsi"/>
          <w:sz w:val="16"/>
          <w:szCs w:val="16"/>
        </w:rPr>
        <w:t xml:space="preserve"> elektrycznego</w:t>
      </w:r>
      <w:r w:rsidR="009C0F1D">
        <w:rPr>
          <w:rFonts w:ascii="Century Gothic" w:hAnsi="Century Gothic" w:cstheme="minorHAnsi"/>
          <w:sz w:val="16"/>
          <w:szCs w:val="16"/>
        </w:rPr>
        <w:t>; wypłata kwoty dodatku; d</w:t>
      </w:r>
      <w:r w:rsidR="009C0F1D" w:rsidRPr="00AA1D40">
        <w:rPr>
          <w:rFonts w:ascii="Century Gothic" w:hAnsi="Century Gothic" w:cstheme="minorHAnsi"/>
          <w:sz w:val="16"/>
          <w:szCs w:val="16"/>
        </w:rPr>
        <w:t>okonywanie zawiadomień</w:t>
      </w:r>
      <w:r w:rsidR="009C0F1D">
        <w:rPr>
          <w:rFonts w:ascii="Century Gothic" w:hAnsi="Century Gothic" w:cstheme="minorHAnsi"/>
          <w:sz w:val="16"/>
          <w:szCs w:val="16"/>
        </w:rPr>
        <w:t xml:space="preserve"> i wezwań, w tym m.in. przekazanie informacji o przyznaniu dodatku lub przekazanie decyzji odmownej.</w:t>
      </w:r>
    </w:p>
    <w:p w14:paraId="7840ECE8" w14:textId="5328A12B" w:rsidR="00857668" w:rsidRPr="004E6C2E" w:rsidRDefault="00857668" w:rsidP="004E6C2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9C0F1D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9C0F1D">
        <w:rPr>
          <w:rFonts w:ascii="Century Gothic" w:hAnsi="Century Gothic" w:cstheme="minorHAnsi"/>
          <w:sz w:val="16"/>
          <w:szCs w:val="16"/>
        </w:rPr>
        <w:t xml:space="preserve"> U</w:t>
      </w:r>
      <w:r w:rsidR="009C0F1D" w:rsidRPr="00050F9F">
        <w:rPr>
          <w:rFonts w:ascii="Century Gothic" w:hAnsi="Century Gothic" w:cstheme="minorHAnsi"/>
          <w:sz w:val="16"/>
          <w:szCs w:val="16"/>
        </w:rPr>
        <w:t xml:space="preserve">stawy </w:t>
      </w:r>
      <w:r w:rsidR="00F1221B" w:rsidRPr="00F1221B">
        <w:rPr>
          <w:rFonts w:ascii="Century Gothic" w:hAnsi="Century Gothic" w:cstheme="minorHAnsi"/>
          <w:sz w:val="16"/>
          <w:szCs w:val="16"/>
        </w:rPr>
        <w:t xml:space="preserve">z dnia </w:t>
      </w:r>
      <w:r w:rsidR="002232B5" w:rsidRPr="002232B5">
        <w:rPr>
          <w:rFonts w:ascii="Century Gothic" w:hAnsi="Century Gothic" w:cstheme="minorHAnsi"/>
          <w:sz w:val="16"/>
          <w:szCs w:val="16"/>
        </w:rPr>
        <w:t>7 października 2022 r. o szczególnych rozwiązaniach służących ochronie odbiorców energii elektrycznej w 2023 roku w związku z sytuacją na rynku energii elektrycznej</w:t>
      </w:r>
      <w:r w:rsidR="009C0F1D">
        <w:rPr>
          <w:rFonts w:ascii="Century Gothic" w:hAnsi="Century Gothic" w:cstheme="minorHAnsi"/>
          <w:sz w:val="16"/>
          <w:szCs w:val="16"/>
        </w:rPr>
        <w:t>; U</w:t>
      </w:r>
      <w:r w:rsidR="009C0F1D" w:rsidRPr="008D1C6B">
        <w:rPr>
          <w:rFonts w:ascii="Century Gothic" w:hAnsi="Century Gothic" w:cstheme="minorHAnsi"/>
          <w:sz w:val="16"/>
          <w:szCs w:val="16"/>
        </w:rPr>
        <w:t>stawy z dnia 14 czerwca 1960</w:t>
      </w:r>
      <w:r w:rsidR="00F1221B">
        <w:rPr>
          <w:rFonts w:ascii="Century Gothic" w:hAnsi="Century Gothic" w:cstheme="minorHAnsi"/>
          <w:sz w:val="16"/>
          <w:szCs w:val="16"/>
        </w:rPr>
        <w:t> </w:t>
      </w:r>
      <w:r w:rsidR="009C0F1D" w:rsidRPr="008D1C6B">
        <w:rPr>
          <w:rFonts w:ascii="Century Gothic" w:hAnsi="Century Gothic" w:cstheme="minorHAnsi"/>
          <w:sz w:val="16"/>
          <w:szCs w:val="16"/>
        </w:rPr>
        <w:t>r. - Kodeks postępowania administracyjnego</w:t>
      </w:r>
      <w:r w:rsidR="005D3548">
        <w:rPr>
          <w:rFonts w:ascii="Century Gothic" w:hAnsi="Century Gothic" w:cstheme="minorHAnsi"/>
          <w:sz w:val="16"/>
          <w:szCs w:val="16"/>
        </w:rPr>
        <w:t>.</w:t>
      </w:r>
    </w:p>
    <w:p w14:paraId="57366B48" w14:textId="4765055C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40681898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F01132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1BE08D29" w:rsidR="00857668" w:rsidRPr="006A1D63" w:rsidRDefault="00857668" w:rsidP="006A1D63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5433E">
        <w:rPr>
          <w:rFonts w:ascii="Century Gothic" w:hAnsi="Century Gothic" w:cstheme="minorHAnsi"/>
          <w:sz w:val="16"/>
          <w:szCs w:val="16"/>
        </w:rPr>
        <w:t>10 lat</w:t>
      </w:r>
      <w:r w:rsidR="00B91279">
        <w:rPr>
          <w:rFonts w:ascii="Century Gothic" w:hAnsi="Century Gothic" w:cstheme="minorHAnsi"/>
          <w:b/>
          <w:bCs/>
          <w:i/>
          <w:iCs/>
          <w:color w:val="FF0000"/>
          <w:sz w:val="16"/>
          <w:szCs w:val="16"/>
        </w:rPr>
        <w:t xml:space="preserve"> </w:t>
      </w:r>
      <w:r w:rsidR="00B91279">
        <w:rPr>
          <w:rFonts w:ascii="Century Gothic" w:hAnsi="Century Gothic" w:cstheme="minorHAnsi"/>
          <w:sz w:val="16"/>
          <w:szCs w:val="16"/>
        </w:rPr>
        <w:t>licząc od dnia 1 stycznia roku następnego od daty zakończenia sprawy.</w:t>
      </w:r>
    </w:p>
    <w:p w14:paraId="7996DCC6" w14:textId="558462CB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91E55">
        <w:rPr>
          <w:rFonts w:ascii="Century Gothic" w:hAnsi="Century Gothic" w:cstheme="minorHAnsi"/>
          <w:sz w:val="16"/>
          <w:szCs w:val="16"/>
        </w:rPr>
        <w:t>termin 10</w:t>
      </w:r>
      <w:r w:rsidR="0075433E">
        <w:rPr>
          <w:rFonts w:ascii="Century Gothic" w:hAnsi="Century Gothic" w:cstheme="minorHAnsi"/>
          <w:sz w:val="16"/>
          <w:szCs w:val="16"/>
        </w:rPr>
        <w:t>-</w:t>
      </w:r>
      <w:r w:rsidR="006516D5">
        <w:rPr>
          <w:rFonts w:ascii="Century Gothic" w:hAnsi="Century Gothic" w:cstheme="minorHAnsi"/>
          <w:sz w:val="16"/>
          <w:szCs w:val="16"/>
        </w:rPr>
        <w:t>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2853"/>
        <w:gridCol w:w="4235"/>
        <w:gridCol w:w="1569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5FC67C7D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F1315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67CE71E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223B3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436A83DA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tak – </w:t>
      </w:r>
      <w:r w:rsidR="00696277">
        <w:rPr>
          <w:rFonts w:ascii="Century Gothic" w:hAnsi="Century Gothic" w:cstheme="minorHAnsi"/>
          <w:sz w:val="16"/>
          <w:szCs w:val="16"/>
        </w:rPr>
        <w:t>wynika to z obowiązku prawnego</w:t>
      </w:r>
      <w:r w:rsidR="004A1B27">
        <w:rPr>
          <w:rFonts w:ascii="Century Gothic" w:hAnsi="Century Gothic" w:cstheme="minorHAnsi"/>
          <w:sz w:val="16"/>
          <w:szCs w:val="16"/>
        </w:rPr>
        <w:t xml:space="preserve"> (vide pkt 6)</w:t>
      </w:r>
      <w:r w:rsidR="00FE3387">
        <w:rPr>
          <w:rFonts w:ascii="Century Gothic" w:hAnsi="Century Gothic" w:cstheme="minorHAnsi"/>
          <w:sz w:val="16"/>
          <w:szCs w:val="16"/>
        </w:rPr>
        <w:t>.</w:t>
      </w:r>
    </w:p>
    <w:p w14:paraId="3FB3EFE6" w14:textId="31C4D1D0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2E3259">
        <w:rPr>
          <w:rFonts w:ascii="Century Gothic" w:hAnsi="Century Gothic"/>
          <w:sz w:val="16"/>
          <w:szCs w:val="16"/>
        </w:rPr>
        <w:t>brak możliwości załatwienia sprawy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D0E1" w14:textId="77777777" w:rsidR="00CD3F51" w:rsidRDefault="00CD3F51" w:rsidP="00732C98">
      <w:pPr>
        <w:spacing w:after="0" w:line="240" w:lineRule="auto"/>
      </w:pPr>
      <w:r>
        <w:separator/>
      </w:r>
    </w:p>
  </w:endnote>
  <w:endnote w:type="continuationSeparator" w:id="0">
    <w:p w14:paraId="3FBE3CB2" w14:textId="77777777" w:rsidR="00CD3F51" w:rsidRDefault="00CD3F51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2853" w14:textId="77777777" w:rsidR="00CD3F51" w:rsidRDefault="00CD3F51" w:rsidP="00732C98">
      <w:pPr>
        <w:spacing w:after="0" w:line="240" w:lineRule="auto"/>
      </w:pPr>
      <w:r>
        <w:separator/>
      </w:r>
    </w:p>
  </w:footnote>
  <w:footnote w:type="continuationSeparator" w:id="0">
    <w:p w14:paraId="4DA39C23" w14:textId="77777777" w:rsidR="00CD3F51" w:rsidRDefault="00CD3F51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585129">
    <w:abstractNumId w:val="3"/>
  </w:num>
  <w:num w:numId="2" w16cid:durableId="1810127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526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869896">
    <w:abstractNumId w:val="16"/>
  </w:num>
  <w:num w:numId="5" w16cid:durableId="1082682266">
    <w:abstractNumId w:val="17"/>
  </w:num>
  <w:num w:numId="6" w16cid:durableId="842277507">
    <w:abstractNumId w:val="13"/>
  </w:num>
  <w:num w:numId="7" w16cid:durableId="1613587356">
    <w:abstractNumId w:val="8"/>
  </w:num>
  <w:num w:numId="8" w16cid:durableId="915091732">
    <w:abstractNumId w:val="14"/>
  </w:num>
  <w:num w:numId="9" w16cid:durableId="67309584">
    <w:abstractNumId w:val="12"/>
  </w:num>
  <w:num w:numId="10" w16cid:durableId="419760632">
    <w:abstractNumId w:val="7"/>
  </w:num>
  <w:num w:numId="11" w16cid:durableId="1057976373">
    <w:abstractNumId w:val="10"/>
  </w:num>
  <w:num w:numId="12" w16cid:durableId="1249732121">
    <w:abstractNumId w:val="5"/>
  </w:num>
  <w:num w:numId="13" w16cid:durableId="713848920">
    <w:abstractNumId w:val="0"/>
  </w:num>
  <w:num w:numId="14" w16cid:durableId="1878467279">
    <w:abstractNumId w:val="2"/>
  </w:num>
  <w:num w:numId="15" w16cid:durableId="649747107">
    <w:abstractNumId w:val="11"/>
  </w:num>
  <w:num w:numId="16" w16cid:durableId="310327804">
    <w:abstractNumId w:val="4"/>
  </w:num>
  <w:num w:numId="17" w16cid:durableId="1213078133">
    <w:abstractNumId w:val="1"/>
  </w:num>
  <w:num w:numId="18" w16cid:durableId="1401055484">
    <w:abstractNumId w:val="6"/>
  </w:num>
  <w:num w:numId="19" w16cid:durableId="544945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0458E"/>
    <w:rsid w:val="00010894"/>
    <w:rsid w:val="00010A3C"/>
    <w:rsid w:val="00013F9E"/>
    <w:rsid w:val="000163C5"/>
    <w:rsid w:val="000173EE"/>
    <w:rsid w:val="000178A5"/>
    <w:rsid w:val="00021C9C"/>
    <w:rsid w:val="00021F1A"/>
    <w:rsid w:val="00023B04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898"/>
    <w:rsid w:val="00062970"/>
    <w:rsid w:val="00070794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1779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59F3"/>
    <w:rsid w:val="001062DD"/>
    <w:rsid w:val="001103B3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63C"/>
    <w:rsid w:val="00152F5E"/>
    <w:rsid w:val="001530C2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779CE"/>
    <w:rsid w:val="0018218F"/>
    <w:rsid w:val="00183A63"/>
    <w:rsid w:val="00186932"/>
    <w:rsid w:val="0019077A"/>
    <w:rsid w:val="00191615"/>
    <w:rsid w:val="00191E5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1959"/>
    <w:rsid w:val="001C2436"/>
    <w:rsid w:val="001C47EC"/>
    <w:rsid w:val="001C56D7"/>
    <w:rsid w:val="001C6501"/>
    <w:rsid w:val="001C679E"/>
    <w:rsid w:val="001D1E70"/>
    <w:rsid w:val="001D1FFF"/>
    <w:rsid w:val="001D5180"/>
    <w:rsid w:val="001D5A45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0858"/>
    <w:rsid w:val="00202AFD"/>
    <w:rsid w:val="002036E9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2B5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2728"/>
    <w:rsid w:val="002655E1"/>
    <w:rsid w:val="002666A4"/>
    <w:rsid w:val="002673D1"/>
    <w:rsid w:val="0027142E"/>
    <w:rsid w:val="0027277B"/>
    <w:rsid w:val="002734EF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72D6"/>
    <w:rsid w:val="002E3259"/>
    <w:rsid w:val="002E3FCD"/>
    <w:rsid w:val="002E514F"/>
    <w:rsid w:val="002E541D"/>
    <w:rsid w:val="002E5F1B"/>
    <w:rsid w:val="002E61EC"/>
    <w:rsid w:val="002E62BC"/>
    <w:rsid w:val="002F0D10"/>
    <w:rsid w:val="002F1543"/>
    <w:rsid w:val="002F3144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5BBD"/>
    <w:rsid w:val="00316820"/>
    <w:rsid w:val="0031694B"/>
    <w:rsid w:val="00317035"/>
    <w:rsid w:val="00317348"/>
    <w:rsid w:val="00320661"/>
    <w:rsid w:val="00321DB4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119C"/>
    <w:rsid w:val="003E48A9"/>
    <w:rsid w:val="003E58EE"/>
    <w:rsid w:val="003E7B6C"/>
    <w:rsid w:val="003E7C8F"/>
    <w:rsid w:val="003F04F5"/>
    <w:rsid w:val="003F7160"/>
    <w:rsid w:val="003F74E7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731B"/>
    <w:rsid w:val="004808F7"/>
    <w:rsid w:val="00492133"/>
    <w:rsid w:val="004934BB"/>
    <w:rsid w:val="00494045"/>
    <w:rsid w:val="00495498"/>
    <w:rsid w:val="00497481"/>
    <w:rsid w:val="004A1B27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158F"/>
    <w:rsid w:val="004D1C6E"/>
    <w:rsid w:val="004D4705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27854"/>
    <w:rsid w:val="005315BB"/>
    <w:rsid w:val="0053271B"/>
    <w:rsid w:val="0053502F"/>
    <w:rsid w:val="0053572D"/>
    <w:rsid w:val="0053702F"/>
    <w:rsid w:val="00537FEF"/>
    <w:rsid w:val="005423D7"/>
    <w:rsid w:val="00542F5E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4E3D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3548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82EC2"/>
    <w:rsid w:val="006902C3"/>
    <w:rsid w:val="00691275"/>
    <w:rsid w:val="00692168"/>
    <w:rsid w:val="006942DF"/>
    <w:rsid w:val="00696277"/>
    <w:rsid w:val="00696BB6"/>
    <w:rsid w:val="006A02B5"/>
    <w:rsid w:val="006A0665"/>
    <w:rsid w:val="006A1D63"/>
    <w:rsid w:val="006A4C84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09E0"/>
    <w:rsid w:val="00732C98"/>
    <w:rsid w:val="00735220"/>
    <w:rsid w:val="007352AC"/>
    <w:rsid w:val="00736BD3"/>
    <w:rsid w:val="00736FA2"/>
    <w:rsid w:val="007431AF"/>
    <w:rsid w:val="00743F0F"/>
    <w:rsid w:val="00745413"/>
    <w:rsid w:val="0075227B"/>
    <w:rsid w:val="0075283E"/>
    <w:rsid w:val="00752D92"/>
    <w:rsid w:val="0075433E"/>
    <w:rsid w:val="00755247"/>
    <w:rsid w:val="00757276"/>
    <w:rsid w:val="0076314E"/>
    <w:rsid w:val="007659B9"/>
    <w:rsid w:val="00765F80"/>
    <w:rsid w:val="00766B78"/>
    <w:rsid w:val="007716F0"/>
    <w:rsid w:val="00775017"/>
    <w:rsid w:val="00780675"/>
    <w:rsid w:val="00785A18"/>
    <w:rsid w:val="00786519"/>
    <w:rsid w:val="007943B9"/>
    <w:rsid w:val="007A0547"/>
    <w:rsid w:val="007A43F6"/>
    <w:rsid w:val="007A58D6"/>
    <w:rsid w:val="007B0E71"/>
    <w:rsid w:val="007B26E3"/>
    <w:rsid w:val="007B2F6C"/>
    <w:rsid w:val="007C08F3"/>
    <w:rsid w:val="007C13B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050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14D5"/>
    <w:rsid w:val="00814757"/>
    <w:rsid w:val="00814CA8"/>
    <w:rsid w:val="00814F89"/>
    <w:rsid w:val="00815B59"/>
    <w:rsid w:val="00815EA1"/>
    <w:rsid w:val="00824488"/>
    <w:rsid w:val="00825DED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5007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0B4C"/>
    <w:rsid w:val="008E1C88"/>
    <w:rsid w:val="008E3444"/>
    <w:rsid w:val="008E3C87"/>
    <w:rsid w:val="008E4125"/>
    <w:rsid w:val="008E49C0"/>
    <w:rsid w:val="008E49CE"/>
    <w:rsid w:val="008E60A3"/>
    <w:rsid w:val="008E6A1B"/>
    <w:rsid w:val="008F0BEB"/>
    <w:rsid w:val="008F1BA0"/>
    <w:rsid w:val="008F1CBD"/>
    <w:rsid w:val="008F2A33"/>
    <w:rsid w:val="008F448C"/>
    <w:rsid w:val="00903072"/>
    <w:rsid w:val="009044C9"/>
    <w:rsid w:val="00906CA4"/>
    <w:rsid w:val="00907D0B"/>
    <w:rsid w:val="00911336"/>
    <w:rsid w:val="00911425"/>
    <w:rsid w:val="009141A9"/>
    <w:rsid w:val="00916CB0"/>
    <w:rsid w:val="0092191F"/>
    <w:rsid w:val="00921CD1"/>
    <w:rsid w:val="0092443B"/>
    <w:rsid w:val="00924E84"/>
    <w:rsid w:val="009263BA"/>
    <w:rsid w:val="0092720A"/>
    <w:rsid w:val="00942AAC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0F1D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3E7D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B05D4"/>
    <w:rsid w:val="00AB0F80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081"/>
    <w:rsid w:val="00AD5658"/>
    <w:rsid w:val="00AD5C1B"/>
    <w:rsid w:val="00AD6847"/>
    <w:rsid w:val="00AE0DC9"/>
    <w:rsid w:val="00AE1404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37EE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175E"/>
    <w:rsid w:val="00B800D9"/>
    <w:rsid w:val="00B81ADD"/>
    <w:rsid w:val="00B8200F"/>
    <w:rsid w:val="00B83EB7"/>
    <w:rsid w:val="00B84177"/>
    <w:rsid w:val="00B84983"/>
    <w:rsid w:val="00B859BD"/>
    <w:rsid w:val="00B86DCE"/>
    <w:rsid w:val="00B872FA"/>
    <w:rsid w:val="00B900DC"/>
    <w:rsid w:val="00B91279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253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22E7"/>
    <w:rsid w:val="00CC6807"/>
    <w:rsid w:val="00CD0BE5"/>
    <w:rsid w:val="00CD0F3B"/>
    <w:rsid w:val="00CD3F51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4D49"/>
    <w:rsid w:val="00CF77D1"/>
    <w:rsid w:val="00CF7B7C"/>
    <w:rsid w:val="00CF7D57"/>
    <w:rsid w:val="00D027E4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3314"/>
    <w:rsid w:val="00D45026"/>
    <w:rsid w:val="00D46894"/>
    <w:rsid w:val="00D46E15"/>
    <w:rsid w:val="00D50378"/>
    <w:rsid w:val="00D50F2F"/>
    <w:rsid w:val="00D51C1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411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4F22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0B6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221B"/>
    <w:rsid w:val="00F13155"/>
    <w:rsid w:val="00F14C6C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3422"/>
    <w:rsid w:val="00F6294C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736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B0EFB"/>
    <w:rsid w:val="00FC10FB"/>
    <w:rsid w:val="00FC2D8E"/>
    <w:rsid w:val="00FC4D09"/>
    <w:rsid w:val="00FC5367"/>
    <w:rsid w:val="00FC581F"/>
    <w:rsid w:val="00FC7638"/>
    <w:rsid w:val="00FD1A0F"/>
    <w:rsid w:val="00FD1C3D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UG Dzikowiec</cp:lastModifiedBy>
  <cp:revision>3</cp:revision>
  <cp:lastPrinted>2023-01-05T08:42:00Z</cp:lastPrinted>
  <dcterms:created xsi:type="dcterms:W3CDTF">2023-01-05T08:37:00Z</dcterms:created>
  <dcterms:modified xsi:type="dcterms:W3CDTF">2023-01-05T09:27:00Z</dcterms:modified>
</cp:coreProperties>
</file>